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94C1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15FB2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94C1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D15FB2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94C1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94C1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94C1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94C1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15FB2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94C1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D15FB2" w:rsidRDefault="00D15FB2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meone who is currently active with a different MEPP Employ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15FB2" w:rsidRDefault="00D15FB2" w:rsidP="00D15FB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ho is active</w:t>
      </w:r>
    </w:p>
    <w:p w:rsidR="00D15FB2" w:rsidRDefault="00D15FB2" w:rsidP="00D15FB2">
      <w:pPr>
        <w:rPr>
          <w:color w:val="002060"/>
        </w:rPr>
      </w:pPr>
      <w:r>
        <w:rPr>
          <w:noProof/>
        </w:rPr>
        <w:drawing>
          <wp:inline distT="0" distB="0" distL="0" distR="0" wp14:anchorId="1095A24F" wp14:editId="25839AF4">
            <wp:extent cx="6858000" cy="2894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B2" w:rsidRDefault="00D15FB2" w:rsidP="00D15FB2">
      <w:pPr>
        <w:rPr>
          <w:color w:val="002060"/>
        </w:rPr>
      </w:pPr>
    </w:p>
    <w:p w:rsidR="00D15FB2" w:rsidRDefault="00D15FB2" w:rsidP="00D15FB2">
      <w:pPr>
        <w:rPr>
          <w:color w:val="002060"/>
        </w:rPr>
      </w:pPr>
      <w:r>
        <w:rPr>
          <w:noProof/>
        </w:rPr>
        <w:drawing>
          <wp:inline distT="0" distB="0" distL="0" distR="0" wp14:anchorId="299280B2" wp14:editId="5D82BA33">
            <wp:extent cx="6858000" cy="988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1E" w:rsidRDefault="00F94C1E" w:rsidP="00F94C1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in DCT (see M1.03)</w:t>
      </w:r>
    </w:p>
    <w:p w:rsidR="00F94C1E" w:rsidRDefault="00F94C1E" w:rsidP="00F94C1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F94C1E" w:rsidRDefault="00F94C1E" w:rsidP="00F94C1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829F43" wp14:editId="4FA4D72A">
            <wp:extent cx="6858000" cy="1594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1E" w:rsidRDefault="00F94C1E" w:rsidP="00F94C1E">
      <w:pPr>
        <w:rPr>
          <w:color w:val="002060"/>
        </w:rPr>
      </w:pPr>
    </w:p>
    <w:p w:rsidR="00F94C1E" w:rsidRDefault="00F94C1E" w:rsidP="00F94C1E">
      <w:pPr>
        <w:rPr>
          <w:color w:val="002060"/>
        </w:rPr>
      </w:pPr>
      <w:r>
        <w:rPr>
          <w:noProof/>
        </w:rPr>
        <w:drawing>
          <wp:inline distT="0" distB="0" distL="0" distR="0" wp14:anchorId="11301E6A" wp14:editId="79656641">
            <wp:extent cx="6858000" cy="1722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1E" w:rsidRDefault="00F94C1E" w:rsidP="00F94C1E">
      <w:pPr>
        <w:rPr>
          <w:color w:val="002060"/>
        </w:rPr>
      </w:pPr>
    </w:p>
    <w:p w:rsidR="00F94C1E" w:rsidRPr="00F94C1E" w:rsidRDefault="00F94C1E" w:rsidP="00F94C1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Identify the member </w:t>
      </w:r>
    </w:p>
    <w:p w:rsidR="00F94C1E" w:rsidRDefault="00F94C1E" w:rsidP="00F94C1E">
      <w:pPr>
        <w:rPr>
          <w:color w:val="002060"/>
        </w:rPr>
      </w:pPr>
      <w:r>
        <w:rPr>
          <w:noProof/>
        </w:rPr>
        <w:drawing>
          <wp:inline distT="0" distB="0" distL="0" distR="0" wp14:anchorId="382B6032" wp14:editId="41D30D0F">
            <wp:extent cx="6858000" cy="2036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1E" w:rsidRDefault="00F94C1E" w:rsidP="00F94C1E">
      <w:pPr>
        <w:rPr>
          <w:color w:val="002060"/>
        </w:rPr>
      </w:pPr>
    </w:p>
    <w:p w:rsidR="00F94C1E" w:rsidRPr="00F94C1E" w:rsidRDefault="00F94C1E" w:rsidP="00F94C1E">
      <w:pPr>
        <w:rPr>
          <w:color w:val="002060"/>
        </w:rPr>
      </w:pPr>
      <w:r>
        <w:rPr>
          <w:noProof/>
        </w:rPr>
        <w:drawing>
          <wp:inline distT="0" distB="0" distL="0" distR="0" wp14:anchorId="2378F7A7" wp14:editId="114DA58C">
            <wp:extent cx="6858000" cy="224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4C1E" w:rsidRPr="00F94C1E" w:rsidSect="004E45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94C1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5904D3"/>
    <w:multiLevelType w:val="hybridMultilevel"/>
    <w:tmpl w:val="4240DE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5FB2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4C1E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5999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999B-7D8F-4951-BCD4-95908231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2-02T19:50:00Z</dcterms:created>
  <dcterms:modified xsi:type="dcterms:W3CDTF">2022-12-02T19:50:00Z</dcterms:modified>
</cp:coreProperties>
</file>